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6B1" w:rsidRPr="00971682" w:rsidRDefault="008D36B1" w:rsidP="008D3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8D36B1" w:rsidRPr="00971682" w:rsidRDefault="008D36B1" w:rsidP="008D3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ИРКУТСК</w:t>
      </w:r>
    </w:p>
    <w:p w:rsidR="008D36B1" w:rsidRPr="00971682" w:rsidRDefault="008D36B1" w:rsidP="008D3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8D36B1" w:rsidRPr="00971682" w:rsidRDefault="008D36B1" w:rsidP="008D3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ИТЕТ ПО СОЦИАЛЬНОЙ ПОЛИТИКЕ И КУЛЬТУРЕ </w:t>
      </w:r>
    </w:p>
    <w:p w:rsidR="008D36B1" w:rsidRPr="00971682" w:rsidRDefault="008D36B1" w:rsidP="008D3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ПАРТАМЕНТ ОБРАЗОВАНИЯ</w:t>
      </w:r>
    </w:p>
    <w:p w:rsidR="008D36B1" w:rsidRPr="00971682" w:rsidRDefault="008D36B1" w:rsidP="008D3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ДО КСПК) </w:t>
      </w:r>
    </w:p>
    <w:p w:rsidR="008D36B1" w:rsidRPr="00971682" w:rsidRDefault="008D36B1" w:rsidP="008D3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дошкольное образовательное учреждение </w:t>
      </w:r>
    </w:p>
    <w:p w:rsidR="008D36B1" w:rsidRPr="00971682" w:rsidRDefault="008D36B1" w:rsidP="008D3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971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а</w:t>
      </w:r>
      <w:proofErr w:type="gramEnd"/>
      <w:r w:rsidRPr="00971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ркутска детский сад № 150 </w:t>
      </w:r>
    </w:p>
    <w:p w:rsidR="008D36B1" w:rsidRPr="00971682" w:rsidRDefault="008D36B1" w:rsidP="008D3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</w:t>
      </w:r>
    </w:p>
    <w:p w:rsidR="00D50ECC" w:rsidRDefault="008D36B1" w:rsidP="00A43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64048, город Иркутск, улица Севастопольская, 247 </w:t>
      </w:r>
      <w:proofErr w:type="gramStart"/>
      <w:r w:rsidRPr="00971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,  тел.</w:t>
      </w:r>
      <w:proofErr w:type="gramEnd"/>
      <w:r w:rsidRPr="00971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4-30-66</w:t>
      </w:r>
    </w:p>
    <w:p w:rsidR="00A43FD3" w:rsidRPr="00A43FD3" w:rsidRDefault="00A43FD3" w:rsidP="00A43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36B1" w:rsidRPr="00A43FD3" w:rsidRDefault="00734910" w:rsidP="001F0D4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токол № 6 от 20.06</w:t>
      </w:r>
      <w:r w:rsidR="00E976A2">
        <w:rPr>
          <w:rFonts w:ascii="Times New Roman" w:hAnsi="Times New Roman" w:cs="Times New Roman"/>
          <w:b/>
          <w:sz w:val="28"/>
        </w:rPr>
        <w:t>.</w:t>
      </w:r>
      <w:r w:rsidR="009372AB">
        <w:rPr>
          <w:rFonts w:ascii="Times New Roman" w:hAnsi="Times New Roman" w:cs="Times New Roman"/>
          <w:b/>
          <w:sz w:val="28"/>
        </w:rPr>
        <w:t>20</w:t>
      </w:r>
      <w:r w:rsidR="00AA6D38">
        <w:rPr>
          <w:rFonts w:ascii="Times New Roman" w:hAnsi="Times New Roman" w:cs="Times New Roman"/>
          <w:b/>
          <w:sz w:val="28"/>
        </w:rPr>
        <w:t>21</w:t>
      </w:r>
    </w:p>
    <w:p w:rsidR="00A43FD3" w:rsidRPr="00A43FD3" w:rsidRDefault="00A43FD3" w:rsidP="009A751C">
      <w:pPr>
        <w:spacing w:line="240" w:lineRule="auto"/>
        <w:rPr>
          <w:rFonts w:ascii="Times New Roman" w:hAnsi="Times New Roman" w:cs="Times New Roman"/>
          <w:sz w:val="28"/>
        </w:rPr>
      </w:pPr>
      <w:r w:rsidRPr="00A43FD3">
        <w:rPr>
          <w:rFonts w:ascii="Times New Roman" w:hAnsi="Times New Roman" w:cs="Times New Roman"/>
          <w:sz w:val="28"/>
        </w:rPr>
        <w:t xml:space="preserve">Председатель комиссии: </w:t>
      </w:r>
      <w:proofErr w:type="spellStart"/>
      <w:r w:rsidRPr="00A43FD3">
        <w:rPr>
          <w:rFonts w:ascii="Times New Roman" w:hAnsi="Times New Roman" w:cs="Times New Roman"/>
          <w:sz w:val="28"/>
        </w:rPr>
        <w:t>Гарифулина</w:t>
      </w:r>
      <w:proofErr w:type="spellEnd"/>
      <w:r w:rsidRPr="00A43FD3">
        <w:rPr>
          <w:rFonts w:ascii="Times New Roman" w:hAnsi="Times New Roman" w:cs="Times New Roman"/>
          <w:sz w:val="28"/>
        </w:rPr>
        <w:t xml:space="preserve"> О.К.</w:t>
      </w:r>
    </w:p>
    <w:p w:rsidR="00A43FD3" w:rsidRPr="00A43FD3" w:rsidRDefault="00906C41" w:rsidP="009A751C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лены комиссии: Васильева И.Ю., </w:t>
      </w:r>
      <w:proofErr w:type="spellStart"/>
      <w:r w:rsidR="00E31844">
        <w:rPr>
          <w:rFonts w:ascii="Times New Roman" w:hAnsi="Times New Roman" w:cs="Times New Roman"/>
          <w:sz w:val="28"/>
        </w:rPr>
        <w:t>Шейфер</w:t>
      </w:r>
      <w:proofErr w:type="spellEnd"/>
      <w:r w:rsidR="001B303B">
        <w:rPr>
          <w:rFonts w:ascii="Times New Roman" w:hAnsi="Times New Roman" w:cs="Times New Roman"/>
          <w:sz w:val="28"/>
        </w:rPr>
        <w:t xml:space="preserve"> О.В.</w:t>
      </w:r>
    </w:p>
    <w:p w:rsidR="00A43FD3" w:rsidRPr="00A43FD3" w:rsidRDefault="00A43FD3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FD3">
        <w:rPr>
          <w:rFonts w:ascii="Times New Roman" w:eastAsia="Calibri" w:hAnsi="Times New Roman" w:cs="Times New Roman"/>
          <w:sz w:val="28"/>
          <w:szCs w:val="28"/>
        </w:rPr>
        <w:t>Повестка:</w:t>
      </w:r>
    </w:p>
    <w:p w:rsidR="00A43FD3" w:rsidRPr="00A43FD3" w:rsidRDefault="00A43FD3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FD3">
        <w:rPr>
          <w:rFonts w:ascii="Times New Roman" w:eastAsia="Calibri" w:hAnsi="Times New Roman" w:cs="Times New Roman"/>
          <w:sz w:val="28"/>
          <w:szCs w:val="28"/>
        </w:rPr>
        <w:t>1.</w:t>
      </w:r>
      <w:r w:rsidR="003C73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3FD3">
        <w:rPr>
          <w:rFonts w:ascii="Times New Roman" w:eastAsia="Calibri" w:hAnsi="Times New Roman" w:cs="Times New Roman"/>
          <w:sz w:val="28"/>
          <w:szCs w:val="28"/>
        </w:rPr>
        <w:t>Распределение фонда стимулирующих выплат по квалификационно-профессиональным группам.</w:t>
      </w:r>
    </w:p>
    <w:p w:rsidR="00A43FD3" w:rsidRPr="00A43FD3" w:rsidRDefault="003C7376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Оценка</w:t>
      </w:r>
      <w:r w:rsidR="00A43FD3" w:rsidRPr="00A43FD3">
        <w:rPr>
          <w:rFonts w:ascii="Times New Roman" w:eastAsia="Calibri" w:hAnsi="Times New Roman" w:cs="Times New Roman"/>
          <w:sz w:val="28"/>
          <w:szCs w:val="28"/>
        </w:rPr>
        <w:t xml:space="preserve"> профессиональной деятельности в соответствии с индивидуальными картами.</w:t>
      </w:r>
    </w:p>
    <w:p w:rsidR="00A43FD3" w:rsidRDefault="00A43FD3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FD3">
        <w:rPr>
          <w:rFonts w:ascii="Times New Roman" w:eastAsia="Calibri" w:hAnsi="Times New Roman" w:cs="Times New Roman"/>
          <w:sz w:val="28"/>
          <w:szCs w:val="28"/>
        </w:rPr>
        <w:t>Содержание:</w:t>
      </w:r>
    </w:p>
    <w:p w:rsidR="009A751C" w:rsidRPr="00A43FD3" w:rsidRDefault="009A751C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3FD3" w:rsidRDefault="00A43FD3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FD3">
        <w:rPr>
          <w:rFonts w:ascii="Times New Roman" w:eastAsia="Calibri" w:hAnsi="Times New Roman" w:cs="Times New Roman"/>
          <w:sz w:val="28"/>
          <w:szCs w:val="28"/>
        </w:rPr>
        <w:t xml:space="preserve">Комиссией был распределен фонд стимулирующих выплат по квалификационным профессиональным группам. </w:t>
      </w:r>
    </w:p>
    <w:p w:rsidR="00534EB5" w:rsidRDefault="00A43FD3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FD3">
        <w:rPr>
          <w:rFonts w:ascii="Times New Roman" w:eastAsia="Calibri" w:hAnsi="Times New Roman" w:cs="Times New Roman"/>
          <w:sz w:val="28"/>
          <w:szCs w:val="28"/>
        </w:rPr>
        <w:t>Профессиональная деятельность комиссией оценена в соответствии с индивидуальными картами. У педагогического персона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5402D8">
        <w:rPr>
          <w:rFonts w:ascii="Times New Roman" w:eastAsia="Calibri" w:hAnsi="Times New Roman" w:cs="Times New Roman"/>
          <w:sz w:val="28"/>
          <w:szCs w:val="28"/>
        </w:rPr>
        <w:t xml:space="preserve">общая сумма баллов составила </w:t>
      </w:r>
      <w:r w:rsidR="00734910">
        <w:rPr>
          <w:rFonts w:ascii="Times New Roman" w:eastAsia="Calibri" w:hAnsi="Times New Roman" w:cs="Times New Roman"/>
          <w:sz w:val="28"/>
          <w:szCs w:val="28"/>
        </w:rPr>
        <w:t>201</w:t>
      </w:r>
      <w:r w:rsidR="005605FE">
        <w:rPr>
          <w:rFonts w:ascii="Times New Roman" w:eastAsia="Calibri" w:hAnsi="Times New Roman" w:cs="Times New Roman"/>
          <w:sz w:val="28"/>
          <w:szCs w:val="28"/>
        </w:rPr>
        <w:t>,</w:t>
      </w:r>
      <w:r w:rsidRPr="00A43FD3">
        <w:rPr>
          <w:rFonts w:ascii="Times New Roman" w:eastAsia="Calibri" w:hAnsi="Times New Roman" w:cs="Times New Roman"/>
          <w:sz w:val="28"/>
          <w:szCs w:val="28"/>
        </w:rPr>
        <w:t xml:space="preserve"> из чего стоимость одного балла </w:t>
      </w:r>
      <w:r w:rsidR="005402D8">
        <w:rPr>
          <w:rFonts w:ascii="Times New Roman" w:eastAsia="Calibri" w:hAnsi="Times New Roman" w:cs="Times New Roman"/>
          <w:sz w:val="28"/>
          <w:szCs w:val="28"/>
        </w:rPr>
        <w:t>–</w:t>
      </w:r>
      <w:r w:rsidR="00F110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4F0E">
        <w:rPr>
          <w:rFonts w:ascii="Times New Roman" w:eastAsia="Calibri" w:hAnsi="Times New Roman" w:cs="Times New Roman"/>
          <w:sz w:val="28"/>
          <w:szCs w:val="28"/>
        </w:rPr>
        <w:t>750</w:t>
      </w:r>
      <w:r w:rsidR="00497F6B">
        <w:rPr>
          <w:rFonts w:ascii="Times New Roman" w:eastAsia="Calibri" w:hAnsi="Times New Roman" w:cs="Times New Roman"/>
          <w:sz w:val="28"/>
          <w:szCs w:val="28"/>
        </w:rPr>
        <w:t>, 00</w:t>
      </w:r>
      <w:r w:rsidR="00E976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3FD3">
        <w:rPr>
          <w:rFonts w:ascii="Times New Roman" w:eastAsia="Calibri" w:hAnsi="Times New Roman" w:cs="Times New Roman"/>
          <w:sz w:val="28"/>
          <w:szCs w:val="28"/>
        </w:rPr>
        <w:t xml:space="preserve">руб.; </w:t>
      </w:r>
      <w:r w:rsidR="00DB7FC9">
        <w:rPr>
          <w:rFonts w:ascii="Times New Roman" w:eastAsia="Calibri" w:hAnsi="Times New Roman" w:cs="Times New Roman"/>
          <w:sz w:val="28"/>
          <w:szCs w:val="28"/>
        </w:rPr>
        <w:t>у учебно</w:t>
      </w:r>
      <w:r w:rsidR="006A32BE">
        <w:rPr>
          <w:rFonts w:ascii="Times New Roman" w:eastAsia="Calibri" w:hAnsi="Times New Roman" w:cs="Times New Roman"/>
          <w:sz w:val="28"/>
          <w:szCs w:val="28"/>
        </w:rPr>
        <w:t>-</w:t>
      </w:r>
      <w:r w:rsidR="00D11FE6">
        <w:rPr>
          <w:rFonts w:ascii="Times New Roman" w:eastAsia="Calibri" w:hAnsi="Times New Roman" w:cs="Times New Roman"/>
          <w:sz w:val="28"/>
          <w:szCs w:val="28"/>
        </w:rPr>
        <w:t>вспомога</w:t>
      </w:r>
      <w:r w:rsidR="00A40E40">
        <w:rPr>
          <w:rFonts w:ascii="Times New Roman" w:eastAsia="Calibri" w:hAnsi="Times New Roman" w:cs="Times New Roman"/>
          <w:sz w:val="28"/>
          <w:szCs w:val="28"/>
        </w:rPr>
        <w:t>тельного</w:t>
      </w:r>
      <w:r w:rsidR="004C4AFC">
        <w:rPr>
          <w:rFonts w:ascii="Times New Roman" w:eastAsia="Calibri" w:hAnsi="Times New Roman" w:cs="Times New Roman"/>
          <w:sz w:val="28"/>
          <w:szCs w:val="28"/>
        </w:rPr>
        <w:t xml:space="preserve"> персонала первого уровня</w:t>
      </w:r>
      <w:r w:rsidR="00A40E40">
        <w:rPr>
          <w:rFonts w:ascii="Times New Roman" w:eastAsia="Calibri" w:hAnsi="Times New Roman" w:cs="Times New Roman"/>
          <w:sz w:val="28"/>
          <w:szCs w:val="28"/>
        </w:rPr>
        <w:t xml:space="preserve"> сумма </w:t>
      </w:r>
      <w:r w:rsidR="00734910">
        <w:rPr>
          <w:rFonts w:ascii="Times New Roman" w:eastAsia="Calibri" w:hAnsi="Times New Roman" w:cs="Times New Roman"/>
          <w:sz w:val="28"/>
          <w:szCs w:val="28"/>
        </w:rPr>
        <w:t>баллов 260</w:t>
      </w:r>
      <w:r w:rsidR="00497F6B">
        <w:rPr>
          <w:rFonts w:ascii="Times New Roman" w:eastAsia="Calibri" w:hAnsi="Times New Roman" w:cs="Times New Roman"/>
          <w:sz w:val="28"/>
          <w:szCs w:val="28"/>
        </w:rPr>
        <w:t>;</w:t>
      </w:r>
      <w:r w:rsidR="00DB7FC9">
        <w:rPr>
          <w:rFonts w:ascii="Times New Roman" w:eastAsia="Calibri" w:hAnsi="Times New Roman" w:cs="Times New Roman"/>
          <w:sz w:val="28"/>
          <w:szCs w:val="28"/>
        </w:rPr>
        <w:t xml:space="preserve"> из ч</w:t>
      </w:r>
      <w:r w:rsidR="004C4AFC">
        <w:rPr>
          <w:rFonts w:ascii="Times New Roman" w:eastAsia="Calibri" w:hAnsi="Times New Roman" w:cs="Times New Roman"/>
          <w:sz w:val="28"/>
          <w:szCs w:val="28"/>
        </w:rPr>
        <w:t>его стоимость одного балла – 281,3</w:t>
      </w:r>
      <w:r w:rsidR="0070181C">
        <w:rPr>
          <w:rFonts w:ascii="Times New Roman" w:eastAsia="Calibri" w:hAnsi="Times New Roman" w:cs="Times New Roman"/>
          <w:sz w:val="28"/>
          <w:szCs w:val="28"/>
        </w:rPr>
        <w:t>0</w:t>
      </w:r>
      <w:r w:rsidR="00DB7FC9">
        <w:rPr>
          <w:rFonts w:ascii="Times New Roman" w:eastAsia="Calibri" w:hAnsi="Times New Roman" w:cs="Times New Roman"/>
          <w:sz w:val="28"/>
          <w:szCs w:val="28"/>
        </w:rPr>
        <w:t xml:space="preserve"> руб.; </w:t>
      </w:r>
      <w:r w:rsidRPr="00A43FD3">
        <w:rPr>
          <w:rFonts w:ascii="Times New Roman" w:eastAsia="Calibri" w:hAnsi="Times New Roman" w:cs="Times New Roman"/>
          <w:sz w:val="28"/>
          <w:szCs w:val="28"/>
        </w:rPr>
        <w:t xml:space="preserve">у обслуживающего персонала </w:t>
      </w:r>
      <w:r w:rsidR="00C826FD">
        <w:rPr>
          <w:rFonts w:ascii="Times New Roman" w:eastAsia="Calibri" w:hAnsi="Times New Roman" w:cs="Times New Roman"/>
          <w:sz w:val="28"/>
          <w:szCs w:val="28"/>
        </w:rPr>
        <w:t xml:space="preserve">рабочих первого уровня сумма </w:t>
      </w:r>
      <w:r w:rsidRPr="00A43FD3">
        <w:rPr>
          <w:rFonts w:ascii="Times New Roman" w:eastAsia="Calibri" w:hAnsi="Times New Roman" w:cs="Times New Roman"/>
          <w:sz w:val="28"/>
          <w:szCs w:val="28"/>
        </w:rPr>
        <w:t>баллов составила</w:t>
      </w:r>
      <w:r w:rsidR="00497F6B">
        <w:rPr>
          <w:rFonts w:ascii="Times New Roman" w:eastAsia="Calibri" w:hAnsi="Times New Roman" w:cs="Times New Roman"/>
          <w:sz w:val="28"/>
          <w:szCs w:val="28"/>
        </w:rPr>
        <w:t xml:space="preserve"> 203</w:t>
      </w:r>
      <w:r w:rsidRPr="00A43FD3">
        <w:rPr>
          <w:rFonts w:ascii="Times New Roman" w:eastAsia="Calibri" w:hAnsi="Times New Roman" w:cs="Times New Roman"/>
          <w:sz w:val="28"/>
          <w:szCs w:val="28"/>
        </w:rPr>
        <w:t>, из чего стоимость одного балла</w:t>
      </w:r>
      <w:r w:rsidR="00C826FD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534EB5">
        <w:rPr>
          <w:rFonts w:ascii="Times New Roman" w:eastAsia="Calibri" w:hAnsi="Times New Roman" w:cs="Times New Roman"/>
          <w:sz w:val="28"/>
          <w:szCs w:val="28"/>
        </w:rPr>
        <w:t xml:space="preserve"> 334</w:t>
      </w:r>
      <w:r w:rsidR="00C826FD">
        <w:rPr>
          <w:rFonts w:ascii="Times New Roman" w:eastAsia="Calibri" w:hAnsi="Times New Roman" w:cs="Times New Roman"/>
          <w:sz w:val="28"/>
          <w:szCs w:val="28"/>
        </w:rPr>
        <w:t xml:space="preserve"> руб.; </w:t>
      </w:r>
      <w:r w:rsidR="00534EB5" w:rsidRPr="00A43FD3">
        <w:rPr>
          <w:rFonts w:ascii="Times New Roman" w:eastAsia="Calibri" w:hAnsi="Times New Roman" w:cs="Times New Roman"/>
          <w:sz w:val="28"/>
          <w:szCs w:val="28"/>
        </w:rPr>
        <w:t xml:space="preserve">у обслуживающего персонала </w:t>
      </w:r>
      <w:r w:rsidR="00534EB5">
        <w:rPr>
          <w:rFonts w:ascii="Times New Roman" w:eastAsia="Calibri" w:hAnsi="Times New Roman" w:cs="Times New Roman"/>
          <w:sz w:val="28"/>
          <w:szCs w:val="28"/>
        </w:rPr>
        <w:t xml:space="preserve">рабочих второго уровня сумма баллов составила 45, </w:t>
      </w:r>
      <w:r w:rsidR="00534EB5" w:rsidRPr="00A43FD3">
        <w:rPr>
          <w:rFonts w:ascii="Times New Roman" w:eastAsia="Calibri" w:hAnsi="Times New Roman" w:cs="Times New Roman"/>
          <w:sz w:val="28"/>
          <w:szCs w:val="28"/>
        </w:rPr>
        <w:t>из чего стоимость одного балла</w:t>
      </w:r>
      <w:r w:rsidR="00534EB5">
        <w:rPr>
          <w:rFonts w:ascii="Times New Roman" w:eastAsia="Calibri" w:hAnsi="Times New Roman" w:cs="Times New Roman"/>
          <w:sz w:val="28"/>
          <w:szCs w:val="28"/>
        </w:rPr>
        <w:t xml:space="preserve"> – 390 руб.; у персонала служащих первого, третьего уровней</w:t>
      </w:r>
      <w:r w:rsidR="00724F0E">
        <w:rPr>
          <w:rFonts w:ascii="Times New Roman" w:eastAsia="Calibri" w:hAnsi="Times New Roman" w:cs="Times New Roman"/>
          <w:sz w:val="28"/>
          <w:szCs w:val="28"/>
        </w:rPr>
        <w:t xml:space="preserve"> уровня сумма баллов составила 55</w:t>
      </w:r>
      <w:r w:rsidR="00534EB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34EB5" w:rsidRPr="00A43FD3">
        <w:rPr>
          <w:rFonts w:ascii="Times New Roman" w:eastAsia="Calibri" w:hAnsi="Times New Roman" w:cs="Times New Roman"/>
          <w:sz w:val="28"/>
          <w:szCs w:val="28"/>
        </w:rPr>
        <w:t>из чего стоимость одного балла</w:t>
      </w:r>
      <w:r w:rsidR="00534EB5">
        <w:rPr>
          <w:rFonts w:ascii="Times New Roman" w:eastAsia="Calibri" w:hAnsi="Times New Roman" w:cs="Times New Roman"/>
          <w:sz w:val="28"/>
          <w:szCs w:val="28"/>
        </w:rPr>
        <w:t xml:space="preserve"> – 601,20 руб.;</w:t>
      </w:r>
    </w:p>
    <w:p w:rsidR="00A43FD3" w:rsidRDefault="00A43FD3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FD3">
        <w:rPr>
          <w:rFonts w:ascii="Times New Roman" w:eastAsia="Calibri" w:hAnsi="Times New Roman" w:cs="Times New Roman"/>
          <w:sz w:val="28"/>
          <w:szCs w:val="28"/>
        </w:rPr>
        <w:t>Решение:</w:t>
      </w:r>
    </w:p>
    <w:p w:rsidR="009A751C" w:rsidRPr="00A43FD3" w:rsidRDefault="009A751C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7376" w:rsidRDefault="00A43FD3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FD3">
        <w:rPr>
          <w:rFonts w:ascii="Times New Roman" w:eastAsia="Calibri" w:hAnsi="Times New Roman" w:cs="Times New Roman"/>
          <w:sz w:val="28"/>
          <w:szCs w:val="28"/>
        </w:rPr>
        <w:t>Произвести стимулирующие выплаты персоналу</w:t>
      </w:r>
      <w:r w:rsidR="003C7376">
        <w:rPr>
          <w:rFonts w:ascii="Times New Roman" w:eastAsia="Calibri" w:hAnsi="Times New Roman" w:cs="Times New Roman"/>
          <w:sz w:val="28"/>
          <w:szCs w:val="28"/>
        </w:rPr>
        <w:t xml:space="preserve"> ДОУ</w:t>
      </w:r>
      <w:r w:rsidRPr="00A43F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7376">
        <w:rPr>
          <w:rFonts w:ascii="Times New Roman" w:eastAsia="Calibri" w:hAnsi="Times New Roman" w:cs="Times New Roman"/>
          <w:sz w:val="28"/>
          <w:szCs w:val="28"/>
        </w:rPr>
        <w:t>в соответствии с набранным количеством баллов по индивидуальным картам.</w:t>
      </w:r>
    </w:p>
    <w:p w:rsidR="009A751C" w:rsidRPr="003C7376" w:rsidRDefault="009A751C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7376" w:rsidRDefault="003C7376" w:rsidP="009A751C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900"/>
        <w:gridCol w:w="3940"/>
        <w:gridCol w:w="3524"/>
        <w:gridCol w:w="1417"/>
      </w:tblGrid>
      <w:tr w:rsidR="005C4608" w:rsidRPr="000760AA" w:rsidTr="00055280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608" w:rsidRPr="000760AA" w:rsidRDefault="005C4608" w:rsidP="005C4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608" w:rsidRPr="000760AA" w:rsidRDefault="005C4608" w:rsidP="005C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608" w:rsidRPr="000760AA" w:rsidRDefault="005C4608" w:rsidP="005C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608" w:rsidRPr="000760AA" w:rsidRDefault="005C4608" w:rsidP="005C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608" w:rsidRPr="000760AA" w:rsidTr="00055280">
        <w:trPr>
          <w:trHeight w:val="83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0760AA" w:rsidRDefault="005C4608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0760AA" w:rsidRDefault="005C4608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сотрудника</w:t>
            </w:r>
          </w:p>
        </w:tc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0760AA" w:rsidRDefault="005C4608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0760AA" w:rsidRDefault="005C4608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734910" w:rsidRPr="000760AA" w:rsidTr="00055280">
        <w:trPr>
          <w:trHeight w:val="3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910" w:rsidRPr="000760AA" w:rsidRDefault="00734910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910" w:rsidRPr="000760AA" w:rsidRDefault="00734910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Босякова</w:t>
            </w:r>
            <w:proofErr w:type="spell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910" w:rsidRPr="000760AA" w:rsidRDefault="00734910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910" w:rsidRPr="000760AA" w:rsidRDefault="000F63D6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34910" w:rsidRPr="000760AA" w:rsidTr="00055280">
        <w:trPr>
          <w:trHeight w:val="477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910" w:rsidRPr="000760AA" w:rsidRDefault="00AC125D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910" w:rsidRPr="000760AA" w:rsidRDefault="00734910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Бояринцева</w:t>
            </w:r>
            <w:proofErr w:type="spell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Алена Викто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4910" w:rsidRPr="000760AA" w:rsidRDefault="00734910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910" w:rsidRPr="000760AA" w:rsidRDefault="000F63D6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F63D6" w:rsidRPr="000760AA" w:rsidTr="00055280">
        <w:trPr>
          <w:trHeight w:val="3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3D6" w:rsidRDefault="00AC125D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3D6" w:rsidRPr="000760AA" w:rsidRDefault="000F63D6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това Людмила Серге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63D6" w:rsidRPr="000760AA" w:rsidRDefault="000F63D6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3D6" w:rsidRDefault="000F63D6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34910" w:rsidRPr="000760AA" w:rsidTr="00055280">
        <w:trPr>
          <w:trHeight w:val="3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910" w:rsidRPr="000760AA" w:rsidRDefault="00AC125D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910" w:rsidRPr="000760AA" w:rsidRDefault="00734910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Бушина</w:t>
            </w:r>
            <w:proofErr w:type="spell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4910" w:rsidRPr="000760AA" w:rsidRDefault="00734910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910" w:rsidRPr="000760AA" w:rsidRDefault="000F63D6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734910" w:rsidRPr="000760AA" w:rsidTr="00055280">
        <w:trPr>
          <w:trHeight w:val="3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910" w:rsidRPr="000760AA" w:rsidRDefault="00734910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910" w:rsidRPr="000760AA" w:rsidRDefault="00734910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Бушуева Ольга Владими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910" w:rsidRPr="000760AA" w:rsidRDefault="00734910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910" w:rsidRPr="000760AA" w:rsidRDefault="000F63D6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34910" w:rsidRPr="000760AA" w:rsidTr="00055280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910" w:rsidRPr="000760AA" w:rsidRDefault="00734910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910" w:rsidRPr="000760AA" w:rsidRDefault="00734910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асильева Ирина Юр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910" w:rsidRPr="000760AA" w:rsidRDefault="00734910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910" w:rsidRPr="000760AA" w:rsidRDefault="000F63D6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34910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910" w:rsidRPr="000760AA" w:rsidRDefault="00734910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910" w:rsidRPr="000760AA" w:rsidRDefault="00734910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ласова Евгения Пет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910" w:rsidRPr="000760AA" w:rsidRDefault="00734910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910" w:rsidRPr="000760AA" w:rsidRDefault="000F63D6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34910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910" w:rsidRPr="000760AA" w:rsidRDefault="00734910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910" w:rsidRPr="000760AA" w:rsidRDefault="00734910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Гарифулина</w:t>
            </w:r>
            <w:proofErr w:type="spell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Оксана Константин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910" w:rsidRPr="000760AA" w:rsidRDefault="00734910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-дефекто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910" w:rsidRPr="000760AA" w:rsidRDefault="000F63D6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34910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910" w:rsidRPr="000760AA" w:rsidRDefault="00AC125D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910" w:rsidRPr="000760AA" w:rsidRDefault="00734910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Даниловцева</w:t>
            </w:r>
            <w:proofErr w:type="spell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Жанна Серге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4910" w:rsidRPr="000760AA" w:rsidRDefault="00734910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по физкультур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910" w:rsidRPr="000760AA" w:rsidRDefault="000F63D6" w:rsidP="00432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34910" w:rsidRPr="000760AA" w:rsidTr="00055280">
        <w:trPr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910" w:rsidRPr="000760AA" w:rsidRDefault="00AC125D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910" w:rsidRPr="000760AA" w:rsidRDefault="00734910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Демидова Елена Валер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910" w:rsidRPr="000760AA" w:rsidRDefault="00734910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910" w:rsidRPr="000760AA" w:rsidRDefault="000F63D6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34910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910" w:rsidRPr="000760AA" w:rsidRDefault="00AC125D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910" w:rsidRPr="000760AA" w:rsidRDefault="00734910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910" w:rsidRPr="000760AA" w:rsidRDefault="00734910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910" w:rsidRDefault="000F63D6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34910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910" w:rsidRDefault="00AC125D" w:rsidP="00432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910" w:rsidRPr="000760AA" w:rsidRDefault="00734910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нна Владими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4910" w:rsidRPr="000760AA" w:rsidRDefault="00734910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910" w:rsidRDefault="000F63D6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34910" w:rsidRPr="000760AA" w:rsidTr="00055280">
        <w:trPr>
          <w:trHeight w:val="3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910" w:rsidRPr="000760AA" w:rsidRDefault="00AC125D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910" w:rsidRPr="000760AA" w:rsidRDefault="00734910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Ильенко Ксения Анатол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4910" w:rsidRPr="000760AA" w:rsidRDefault="00734910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910" w:rsidRPr="000760AA" w:rsidRDefault="000F63D6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34910" w:rsidRPr="000760AA" w:rsidTr="00055280">
        <w:trPr>
          <w:trHeight w:val="3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910" w:rsidRPr="000760AA" w:rsidRDefault="00AC125D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910" w:rsidRPr="000760AA" w:rsidRDefault="00734910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Ильина Анастасия Васил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910" w:rsidRPr="000760AA" w:rsidRDefault="00734910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910" w:rsidRPr="000760AA" w:rsidRDefault="000F63D6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734910" w:rsidRPr="000760AA" w:rsidTr="00055280">
        <w:trPr>
          <w:trHeight w:val="3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910" w:rsidRPr="000760AA" w:rsidRDefault="00AC125D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910" w:rsidRPr="000760AA" w:rsidRDefault="00734910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Карнаухова Татьяна Юр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910" w:rsidRPr="000760AA" w:rsidRDefault="00734910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-логопе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910" w:rsidRPr="000760AA" w:rsidRDefault="000F63D6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34910" w:rsidRPr="000760AA" w:rsidTr="00055280">
        <w:trPr>
          <w:trHeight w:val="3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910" w:rsidRDefault="00AC125D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910" w:rsidRPr="000760AA" w:rsidRDefault="00734910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Елена Игор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4910" w:rsidRPr="000760AA" w:rsidRDefault="00734910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910" w:rsidRDefault="000F63D6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34910" w:rsidRPr="000760AA" w:rsidTr="00055280">
        <w:trPr>
          <w:trHeight w:val="3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910" w:rsidRDefault="00AC125D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910" w:rsidRPr="000760AA" w:rsidRDefault="00734910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Ольга Владими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910" w:rsidRPr="000760AA" w:rsidRDefault="00734910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910" w:rsidRDefault="00734910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734910" w:rsidRPr="000760AA" w:rsidTr="00055280">
        <w:trPr>
          <w:trHeight w:val="3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910" w:rsidRPr="000760AA" w:rsidRDefault="00AC125D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910" w:rsidRPr="000760AA" w:rsidRDefault="00734910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Кузнецова Светлана Вадим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910" w:rsidRPr="000760AA" w:rsidRDefault="00734910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910" w:rsidRPr="000760AA" w:rsidRDefault="000F63D6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734910" w:rsidRPr="000760AA" w:rsidTr="00055280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910" w:rsidRPr="000760AA" w:rsidRDefault="00AC125D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910" w:rsidRPr="000760AA" w:rsidRDefault="00734910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Купчина Елена Иван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4910" w:rsidRPr="000760AA" w:rsidRDefault="00734910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910" w:rsidRPr="000760AA" w:rsidRDefault="000F63D6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34910" w:rsidRPr="000760AA" w:rsidTr="00055280">
        <w:trPr>
          <w:trHeight w:val="411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910" w:rsidRPr="000760AA" w:rsidRDefault="00AC125D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910" w:rsidRPr="000760AA" w:rsidRDefault="00734910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Лапкина Екатерина Серге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4910" w:rsidRPr="000760AA" w:rsidRDefault="00734910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910" w:rsidRPr="000760AA" w:rsidRDefault="000F63D6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34910" w:rsidRPr="000760AA" w:rsidTr="00055280">
        <w:trPr>
          <w:trHeight w:val="3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910" w:rsidRPr="000760AA" w:rsidRDefault="00734910" w:rsidP="00325B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AC1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910" w:rsidRPr="000760AA" w:rsidRDefault="00734910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Леонченко Анна Павл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4910" w:rsidRPr="000760AA" w:rsidRDefault="00734910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910" w:rsidRPr="000760AA" w:rsidRDefault="000F63D6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34910" w:rsidRPr="000760AA" w:rsidTr="00055280">
        <w:trPr>
          <w:trHeight w:val="3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910" w:rsidRDefault="00AC125D" w:rsidP="00724F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910" w:rsidRPr="000760AA" w:rsidRDefault="00734910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910" w:rsidRPr="000760AA" w:rsidRDefault="00734910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логопе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910" w:rsidRDefault="000F63D6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34910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910" w:rsidRPr="000760AA" w:rsidRDefault="00AC125D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910" w:rsidRPr="000760AA" w:rsidRDefault="00734910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Макеева Мария Александ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4910" w:rsidRPr="000760AA" w:rsidRDefault="00734910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910" w:rsidRPr="000760AA" w:rsidRDefault="000F63D6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34910" w:rsidRPr="000760AA" w:rsidTr="00055280">
        <w:trPr>
          <w:trHeight w:val="3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910" w:rsidRPr="000760AA" w:rsidRDefault="00AC125D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910" w:rsidRPr="000760AA" w:rsidRDefault="00734910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Михайлова Элина Никола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4910" w:rsidRPr="000760AA" w:rsidRDefault="00734910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910" w:rsidRPr="000760AA" w:rsidRDefault="000F63D6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734910" w:rsidRPr="000760AA" w:rsidTr="00055280">
        <w:trPr>
          <w:trHeight w:val="3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910" w:rsidRPr="000760AA" w:rsidRDefault="00AC125D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910" w:rsidRPr="000760AA" w:rsidRDefault="00734910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Наприенко Елена Анатол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910" w:rsidRPr="000760AA" w:rsidRDefault="00734910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910" w:rsidRPr="000760AA" w:rsidRDefault="000F63D6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34910" w:rsidRPr="000760AA" w:rsidTr="00055280">
        <w:trPr>
          <w:trHeight w:val="5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910" w:rsidRPr="000760AA" w:rsidRDefault="00AC125D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910" w:rsidRPr="000760AA" w:rsidRDefault="00734910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Новичкова Наталья Владими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910" w:rsidRPr="000760AA" w:rsidRDefault="00734910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910" w:rsidRPr="000760AA" w:rsidRDefault="000F63D6" w:rsidP="00452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734910" w:rsidRPr="000760AA" w:rsidTr="00055280">
        <w:trPr>
          <w:trHeight w:val="5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910" w:rsidRPr="000760AA" w:rsidRDefault="00AC125D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910" w:rsidRPr="000760AA" w:rsidRDefault="00734910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Орбитан</w:t>
            </w:r>
            <w:proofErr w:type="spell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Елена Фёдо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910" w:rsidRPr="000760AA" w:rsidRDefault="00734910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910" w:rsidRPr="000760AA" w:rsidRDefault="000F63D6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734910" w:rsidRPr="000760AA" w:rsidTr="00055280">
        <w:trPr>
          <w:trHeight w:val="5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910" w:rsidRPr="000760AA" w:rsidRDefault="00AC125D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910" w:rsidRPr="000760AA" w:rsidRDefault="00734910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Поздняк</w:t>
            </w:r>
            <w:proofErr w:type="spell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Лариса Евген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910" w:rsidRPr="000760AA" w:rsidRDefault="00734910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по физкульту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910" w:rsidRPr="000760AA" w:rsidRDefault="000F63D6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34910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910" w:rsidRPr="000760AA" w:rsidRDefault="00AC125D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910" w:rsidRPr="000760AA" w:rsidRDefault="00734910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Полуляхова</w:t>
            </w:r>
            <w:proofErr w:type="spell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Зоя Иван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910" w:rsidRPr="000760AA" w:rsidRDefault="00734910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по физкультуре (бассейн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910" w:rsidRPr="000760AA" w:rsidRDefault="000F63D6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34910" w:rsidRPr="000760AA" w:rsidTr="00055280">
        <w:trPr>
          <w:trHeight w:val="3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910" w:rsidRPr="000760AA" w:rsidRDefault="00AC125D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910" w:rsidRPr="000760AA" w:rsidRDefault="00734910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Рогозинская</w:t>
            </w:r>
            <w:proofErr w:type="spell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910" w:rsidRPr="000760AA" w:rsidRDefault="00734910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910" w:rsidRPr="000760AA" w:rsidRDefault="000F63D6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F63D6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3D6" w:rsidRDefault="00AC125D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3D6" w:rsidRPr="000760AA" w:rsidRDefault="000F63D6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остьянова Ирина Владими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63D6" w:rsidRPr="000760AA" w:rsidRDefault="000F63D6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3D6" w:rsidRDefault="000F63D6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34910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910" w:rsidRPr="000760AA" w:rsidRDefault="00AC125D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910" w:rsidRPr="000760AA" w:rsidRDefault="00734910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Свидинская</w:t>
            </w:r>
            <w:proofErr w:type="spell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4910" w:rsidRPr="000760AA" w:rsidRDefault="00734910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910" w:rsidRPr="000760AA" w:rsidRDefault="000F63D6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734910" w:rsidRPr="000760AA" w:rsidTr="00055280">
        <w:trPr>
          <w:trHeight w:val="37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910" w:rsidRPr="000760AA" w:rsidRDefault="00AC125D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910" w:rsidRPr="000760AA" w:rsidRDefault="00734910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Седых Альбина Игор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4910" w:rsidRPr="000760AA" w:rsidRDefault="00734910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910" w:rsidRPr="000760AA" w:rsidRDefault="000F63D6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34910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910" w:rsidRPr="000760AA" w:rsidRDefault="00AC125D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910" w:rsidRPr="000760AA" w:rsidRDefault="00734910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Фаркова</w:t>
            </w:r>
            <w:proofErr w:type="spell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910" w:rsidRPr="000760AA" w:rsidRDefault="00734910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910" w:rsidRPr="000760AA" w:rsidRDefault="000F63D6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34910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910" w:rsidRPr="000760AA" w:rsidRDefault="00AC125D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910" w:rsidRPr="000760AA" w:rsidRDefault="00734910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Шаталова Татьяна Александ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4910" w:rsidRPr="000760AA" w:rsidRDefault="00734910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910" w:rsidRPr="000760AA" w:rsidRDefault="000F63D6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734910" w:rsidRPr="000760AA" w:rsidTr="00055280">
        <w:trPr>
          <w:trHeight w:val="3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910" w:rsidRPr="000760AA" w:rsidRDefault="00AC125D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910" w:rsidRPr="000760AA" w:rsidRDefault="00734910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Шейфер</w:t>
            </w:r>
            <w:proofErr w:type="spell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4910" w:rsidRPr="000760AA" w:rsidRDefault="00734910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910" w:rsidRPr="000760AA" w:rsidRDefault="000F63D6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734910" w:rsidRPr="000760AA" w:rsidTr="00055280">
        <w:trPr>
          <w:trHeight w:val="6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910" w:rsidRPr="000760AA" w:rsidRDefault="00AC125D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910" w:rsidRPr="000760AA" w:rsidRDefault="00734910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Шипицина</w:t>
            </w:r>
            <w:proofErr w:type="spell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910" w:rsidRPr="000760AA" w:rsidRDefault="00734910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910" w:rsidRPr="000760AA" w:rsidRDefault="000F63D6" w:rsidP="00AE15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C4608" w:rsidRPr="000760AA" w:rsidTr="00055280">
        <w:trPr>
          <w:trHeight w:val="30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0760AA" w:rsidRDefault="00AC125D" w:rsidP="005C4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</w:t>
            </w:r>
            <w:r w:rsidR="005C4608" w:rsidRPr="00076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0760AA" w:rsidRDefault="00AC125D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</w:p>
        </w:tc>
      </w:tr>
      <w:tr w:rsidR="005C4608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608" w:rsidRPr="000760AA" w:rsidRDefault="005C4608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0760AA" w:rsidRDefault="005C4608" w:rsidP="005C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ова Анна </w:t>
            </w:r>
            <w:proofErr w:type="spellStart"/>
            <w:r w:rsidRPr="0007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цруновна</w:t>
            </w:r>
            <w:proofErr w:type="spellEnd"/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608" w:rsidRPr="000760AA" w:rsidRDefault="005C4608" w:rsidP="005C4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proofErr w:type="gramEnd"/>
            <w:r w:rsidRPr="0007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др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0760AA" w:rsidRDefault="00AE15FF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5C4608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0760AA" w:rsidRDefault="005C4608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0760AA" w:rsidRDefault="005C4608" w:rsidP="005C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ова Анна </w:t>
            </w:r>
            <w:proofErr w:type="spellStart"/>
            <w:r w:rsidRPr="0007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цруновна</w:t>
            </w:r>
            <w:proofErr w:type="spellEnd"/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608" w:rsidRPr="000760AA" w:rsidRDefault="005C4608" w:rsidP="005C4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0760AA" w:rsidRDefault="00AE15FF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BF1CF5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CF5" w:rsidRPr="000760AA" w:rsidRDefault="00BF1CF5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CF5" w:rsidRPr="000760AA" w:rsidRDefault="00BF1CF5" w:rsidP="005C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кова Любовь Александ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CF5" w:rsidRPr="000760AA" w:rsidRDefault="00BF1CF5" w:rsidP="005C4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ный управляющ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CF5" w:rsidRDefault="00BF1CF5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5C4608" w:rsidRPr="000760AA" w:rsidTr="00055280">
        <w:trPr>
          <w:trHeight w:val="30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608" w:rsidRPr="000760AA" w:rsidRDefault="005C4608" w:rsidP="005C4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0760AA" w:rsidRDefault="00BF1CF5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577F15" w:rsidRPr="000760AA" w:rsidTr="0005528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577F15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577F15" w:rsidP="00577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Евгения Леонидовна 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15" w:rsidRPr="000760AA" w:rsidRDefault="00577F15" w:rsidP="00577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0F63D6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577F15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577F15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577F15" w:rsidP="00577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Кочнева Екатерина Александ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15" w:rsidRPr="000760AA" w:rsidRDefault="00577F15" w:rsidP="00577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0F63D6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77F15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577F15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577F15" w:rsidP="00577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Демакова Олеся Никола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15" w:rsidRPr="000760AA" w:rsidRDefault="00577F15" w:rsidP="00577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0F63D6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577F15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577F15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577F15" w:rsidP="00577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Нардина</w:t>
            </w:r>
            <w:proofErr w:type="spell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15" w:rsidRPr="000760AA" w:rsidRDefault="00577F15" w:rsidP="00577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0F63D6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577F15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577F15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577F15" w:rsidP="00577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Смолякова</w:t>
            </w:r>
            <w:proofErr w:type="spell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15" w:rsidRPr="000760AA" w:rsidRDefault="00577F15" w:rsidP="00577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0F63D6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577F15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577F15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577F15" w:rsidP="00577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Иванова Анна Борис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15" w:rsidRPr="000760AA" w:rsidRDefault="00577F15" w:rsidP="00577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0F63D6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577F15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577F15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577F15" w:rsidP="00577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Касимова</w:t>
            </w:r>
            <w:proofErr w:type="spell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15" w:rsidRPr="000760AA" w:rsidRDefault="00577F15" w:rsidP="00577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0F63D6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577F15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577F15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577F15" w:rsidP="00577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Табанакова</w:t>
            </w:r>
            <w:proofErr w:type="spell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15" w:rsidRPr="000760AA" w:rsidRDefault="00577F15" w:rsidP="00577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0F63D6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577F15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577F15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577F15" w:rsidP="00577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Недорезова Оксана Александ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15" w:rsidRPr="000760AA" w:rsidRDefault="00577F15" w:rsidP="00577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0F63D6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577F15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055280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577F15" w:rsidP="00577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Сергеева Лидия Александ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15" w:rsidRPr="000760AA" w:rsidRDefault="00577F15" w:rsidP="00577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432A62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F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77F15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BF1CF5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577F15" w:rsidP="00577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Кардашова</w:t>
            </w:r>
            <w:proofErr w:type="spell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Софья Серге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15" w:rsidRPr="000760AA" w:rsidRDefault="00577F15" w:rsidP="00577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0F63D6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35431E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1E" w:rsidRDefault="00BF1CF5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1E" w:rsidRPr="000760AA" w:rsidRDefault="0035431E" w:rsidP="00577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анд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31E" w:rsidRPr="000760AA" w:rsidRDefault="0035431E" w:rsidP="00577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1E" w:rsidRPr="000760AA" w:rsidRDefault="000F63D6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577F15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BF1CF5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577F15" w:rsidP="00577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Солуянова</w:t>
            </w:r>
            <w:proofErr w:type="spell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15" w:rsidRPr="000760AA" w:rsidRDefault="00577F15" w:rsidP="00577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0F63D6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577F15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15" w:rsidRPr="000760AA" w:rsidRDefault="00BF1CF5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15" w:rsidRPr="000760AA" w:rsidRDefault="00577F15" w:rsidP="00577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Заритовская</w:t>
            </w:r>
            <w:proofErr w:type="spell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F15" w:rsidRPr="000760AA" w:rsidRDefault="00577F15" w:rsidP="00577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15" w:rsidRPr="000760AA" w:rsidRDefault="000F63D6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B32F0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F0" w:rsidRDefault="00BF1CF5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F0" w:rsidRPr="000760AA" w:rsidRDefault="00AB32F0" w:rsidP="00577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отурова Анастасия Юр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F0" w:rsidRPr="000760AA" w:rsidRDefault="00AB32F0" w:rsidP="00577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F0" w:rsidRDefault="000F63D6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5C4608" w:rsidRPr="000760AA" w:rsidTr="00055280">
        <w:trPr>
          <w:trHeight w:val="315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C4608" w:rsidRPr="000760AA" w:rsidRDefault="005C4608" w:rsidP="005C4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0760AA" w:rsidRDefault="009A4DEE" w:rsidP="00432A62">
            <w:pPr>
              <w:tabs>
                <w:tab w:val="left" w:pos="6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4</w:t>
            </w:r>
          </w:p>
        </w:tc>
      </w:tr>
      <w:tr w:rsidR="00DD1BCB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DD1BCB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DD1BCB" w:rsidP="00D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Горпинченко Галина Борис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CB" w:rsidRPr="000760AA" w:rsidRDefault="00DD1BCB" w:rsidP="00DD1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стиральных маш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0F63D6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D1BCB" w:rsidRPr="000760AA" w:rsidTr="00055280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DD1BCB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DD1BCB" w:rsidP="00D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Журавская Юлия Анатол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CB" w:rsidRPr="000760AA" w:rsidRDefault="00DD1BCB" w:rsidP="00DD1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стиральных маш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BCB" w:rsidRPr="000760AA" w:rsidRDefault="00432A62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AB32F0" w:rsidRPr="000760AA" w:rsidTr="00055280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F0" w:rsidRPr="000760AA" w:rsidRDefault="00BF1CF5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F0" w:rsidRPr="000760AA" w:rsidRDefault="00AB32F0" w:rsidP="00D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Лидия Александ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F0" w:rsidRPr="000760AA" w:rsidRDefault="00AB32F0" w:rsidP="00DD1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стиральных маш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F0" w:rsidRDefault="00AB32F0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DD1BCB" w:rsidRPr="000760AA" w:rsidTr="00055280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BF1CF5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DD1BCB" w:rsidP="00D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Журавская Юлия Анатол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CB" w:rsidRPr="000760AA" w:rsidRDefault="00DD1BCB" w:rsidP="00DD1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кастелянша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D35880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DD1BCB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BF1CF5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DD1BCB" w:rsidP="00D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Хаджиева </w:t>
            </w: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Салаудиновна</w:t>
            </w:r>
            <w:proofErr w:type="spellEnd"/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CB" w:rsidRPr="000760AA" w:rsidRDefault="00DD1BCB" w:rsidP="00DD1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уборщик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служебных помещений (бассейн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D35880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DD1BCB" w:rsidRPr="000760AA" w:rsidTr="00055280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BF1CF5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DD1BCB" w:rsidP="00D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Болонова</w:t>
            </w:r>
            <w:proofErr w:type="spell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Тимофе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CB" w:rsidRPr="000760AA" w:rsidRDefault="00DD1BCB" w:rsidP="00DD1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по оказанию технической помощ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4019BC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DD1BCB" w:rsidRPr="000760AA" w:rsidTr="00055280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BF1CF5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DD1BCB" w:rsidP="00D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Карцева Анастасия Александ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CB" w:rsidRPr="000760AA" w:rsidRDefault="00DD1BCB" w:rsidP="00DD1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уборщик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служебн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D35880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AB32F0" w:rsidRPr="000760AA" w:rsidTr="00055280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F0" w:rsidRPr="000760AA" w:rsidRDefault="00BF1CF5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F0" w:rsidRPr="000760AA" w:rsidRDefault="00AB32F0" w:rsidP="00D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о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2F0" w:rsidRPr="000760AA" w:rsidRDefault="00AB32F0" w:rsidP="00DD1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уборщик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служебн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F0" w:rsidRDefault="00AB32F0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DD1BCB" w:rsidRPr="000760AA" w:rsidTr="00055280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BF1CF5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DD1BCB" w:rsidP="00D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Быков Игорь Андреевич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BCB" w:rsidRPr="000760AA" w:rsidRDefault="00DD1BCB" w:rsidP="00DD1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D35880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DD1BCB" w:rsidRPr="000760AA" w:rsidTr="00055280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BF1CF5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CB" w:rsidRPr="000760AA" w:rsidRDefault="00DD1BCB" w:rsidP="00D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Галонский</w:t>
            </w:r>
            <w:proofErr w:type="spell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Геннадьевич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BCB" w:rsidRPr="000760AA" w:rsidRDefault="00DD1BCB" w:rsidP="00DD1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D35880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DD1BCB" w:rsidRPr="000760AA" w:rsidTr="00055280">
        <w:trPr>
          <w:trHeight w:val="451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BF1CF5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CB" w:rsidRPr="000760AA" w:rsidRDefault="00DD1BCB" w:rsidP="00D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Морозов Геннадий Евгеньевич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CB" w:rsidRPr="000760AA" w:rsidRDefault="00DD1BCB" w:rsidP="00DD1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AC125D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DD1BCB" w:rsidRPr="000760AA" w:rsidTr="00055280">
        <w:trPr>
          <w:trHeight w:val="4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BF1CF5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CB" w:rsidRPr="000760AA" w:rsidRDefault="00DD1BCB" w:rsidP="00D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Купчин Евгений Николаевич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CB" w:rsidRPr="000760AA" w:rsidRDefault="00DD1BCB" w:rsidP="00DD1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AC125D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DD1BCB" w:rsidRPr="000760AA" w:rsidTr="00AC125D">
        <w:trPr>
          <w:trHeight w:val="421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BF1CF5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CB" w:rsidRPr="000760AA" w:rsidRDefault="00DD1BCB" w:rsidP="00D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Махутов</w:t>
            </w:r>
            <w:proofErr w:type="spell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Иван Иннокентьевич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CB" w:rsidRPr="000760AA" w:rsidRDefault="00DD1BCB" w:rsidP="00DD1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AC125D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C125D" w:rsidRPr="000760AA" w:rsidTr="00AC125D">
        <w:trPr>
          <w:trHeight w:val="41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5D" w:rsidRDefault="007102A9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5D" w:rsidRPr="000760AA" w:rsidRDefault="007102A9" w:rsidP="00D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енко Владимир Михайлович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25D" w:rsidRPr="000760AA" w:rsidRDefault="007102A9" w:rsidP="00DD1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5D" w:rsidRDefault="007102A9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DD1BCB" w:rsidRPr="000760AA" w:rsidTr="00AC125D">
        <w:trPr>
          <w:trHeight w:val="41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7102A9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bookmarkStart w:id="0" w:name="_GoBack"/>
            <w:bookmarkEnd w:id="0"/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DD1BCB" w:rsidP="00D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Новичков Владимир Юрьевич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CB" w:rsidRPr="000760AA" w:rsidRDefault="00DD1BCB" w:rsidP="00DD1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РО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D35880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01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C4608" w:rsidRPr="000760AA" w:rsidTr="00055280">
        <w:trPr>
          <w:trHeight w:val="30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608" w:rsidRPr="000760AA" w:rsidRDefault="005C4608" w:rsidP="005C4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76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0760AA" w:rsidRDefault="000F63D6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7</w:t>
            </w:r>
          </w:p>
        </w:tc>
      </w:tr>
      <w:tr w:rsidR="005C4608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608" w:rsidRPr="000760AA" w:rsidRDefault="005C4608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4608" w:rsidRPr="000760AA" w:rsidRDefault="005C4608" w:rsidP="005C4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0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608" w:rsidRPr="000760AA" w:rsidRDefault="005C4608" w:rsidP="005C4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0760AA" w:rsidRDefault="000F63D6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9</w:t>
            </w:r>
          </w:p>
        </w:tc>
      </w:tr>
    </w:tbl>
    <w:p w:rsidR="005C4608" w:rsidRDefault="005C4608" w:rsidP="009A751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629B9" w:rsidRPr="00F629B9" w:rsidRDefault="00F629B9" w:rsidP="000552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29B9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055280">
        <w:rPr>
          <w:rFonts w:ascii="Times New Roman" w:hAnsi="Times New Roman" w:cs="Times New Roman"/>
          <w:sz w:val="24"/>
          <w:szCs w:val="24"/>
        </w:rPr>
        <w:t xml:space="preserve">                      Т.В. Вершинина</w:t>
      </w:r>
    </w:p>
    <w:sectPr w:rsidR="00F629B9" w:rsidRPr="00F629B9" w:rsidSect="005C4608">
      <w:pgSz w:w="11906" w:h="16838"/>
      <w:pgMar w:top="1134" w:right="22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36B1"/>
    <w:rsid w:val="00002F49"/>
    <w:rsid w:val="000112FA"/>
    <w:rsid w:val="00024382"/>
    <w:rsid w:val="00050048"/>
    <w:rsid w:val="00050F0C"/>
    <w:rsid w:val="00055280"/>
    <w:rsid w:val="00072DD5"/>
    <w:rsid w:val="000760AA"/>
    <w:rsid w:val="00084BA7"/>
    <w:rsid w:val="00087472"/>
    <w:rsid w:val="0009613F"/>
    <w:rsid w:val="000B2649"/>
    <w:rsid w:val="000C18C2"/>
    <w:rsid w:val="000D00EF"/>
    <w:rsid w:val="000E0E34"/>
    <w:rsid w:val="000F5AD2"/>
    <w:rsid w:val="000F63D6"/>
    <w:rsid w:val="001240F5"/>
    <w:rsid w:val="00140499"/>
    <w:rsid w:val="00142526"/>
    <w:rsid w:val="001567A2"/>
    <w:rsid w:val="001749D8"/>
    <w:rsid w:val="00193F5D"/>
    <w:rsid w:val="00196933"/>
    <w:rsid w:val="001B303B"/>
    <w:rsid w:val="001B6B2D"/>
    <w:rsid w:val="001D458F"/>
    <w:rsid w:val="001F0D4D"/>
    <w:rsid w:val="002062DC"/>
    <w:rsid w:val="0021609D"/>
    <w:rsid w:val="0022796B"/>
    <w:rsid w:val="00235FB6"/>
    <w:rsid w:val="00250684"/>
    <w:rsid w:val="0028285B"/>
    <w:rsid w:val="002875A8"/>
    <w:rsid w:val="002C4428"/>
    <w:rsid w:val="002C5702"/>
    <w:rsid w:val="00304EE4"/>
    <w:rsid w:val="0030648A"/>
    <w:rsid w:val="00321A61"/>
    <w:rsid w:val="00325B77"/>
    <w:rsid w:val="0035431E"/>
    <w:rsid w:val="00366BA2"/>
    <w:rsid w:val="00392201"/>
    <w:rsid w:val="003B6F2E"/>
    <w:rsid w:val="003C7376"/>
    <w:rsid w:val="003C7480"/>
    <w:rsid w:val="003D5832"/>
    <w:rsid w:val="004019BC"/>
    <w:rsid w:val="004208A0"/>
    <w:rsid w:val="00432A62"/>
    <w:rsid w:val="004354F1"/>
    <w:rsid w:val="00452740"/>
    <w:rsid w:val="00460E0D"/>
    <w:rsid w:val="00497F6B"/>
    <w:rsid w:val="004B2AA7"/>
    <w:rsid w:val="004C4AFC"/>
    <w:rsid w:val="004E4168"/>
    <w:rsid w:val="00520355"/>
    <w:rsid w:val="00534EB5"/>
    <w:rsid w:val="005402D8"/>
    <w:rsid w:val="005515DA"/>
    <w:rsid w:val="005605FE"/>
    <w:rsid w:val="00577F15"/>
    <w:rsid w:val="005961D1"/>
    <w:rsid w:val="005C4608"/>
    <w:rsid w:val="005E04B4"/>
    <w:rsid w:val="0060453C"/>
    <w:rsid w:val="00616B1C"/>
    <w:rsid w:val="006706A3"/>
    <w:rsid w:val="006A32BE"/>
    <w:rsid w:val="006F6E4A"/>
    <w:rsid w:val="0070181C"/>
    <w:rsid w:val="007102A9"/>
    <w:rsid w:val="00724F0E"/>
    <w:rsid w:val="00731A5F"/>
    <w:rsid w:val="00734910"/>
    <w:rsid w:val="007D4C4E"/>
    <w:rsid w:val="007D5139"/>
    <w:rsid w:val="007E3A08"/>
    <w:rsid w:val="007F7B0C"/>
    <w:rsid w:val="00825D37"/>
    <w:rsid w:val="00836323"/>
    <w:rsid w:val="008A6FEE"/>
    <w:rsid w:val="008C35DC"/>
    <w:rsid w:val="008D36B1"/>
    <w:rsid w:val="00906C41"/>
    <w:rsid w:val="009372AB"/>
    <w:rsid w:val="00961E29"/>
    <w:rsid w:val="00980937"/>
    <w:rsid w:val="009A4DEE"/>
    <w:rsid w:val="009A751C"/>
    <w:rsid w:val="009B1FFD"/>
    <w:rsid w:val="009F68D8"/>
    <w:rsid w:val="00A05016"/>
    <w:rsid w:val="00A244A5"/>
    <w:rsid w:val="00A40E40"/>
    <w:rsid w:val="00A4190B"/>
    <w:rsid w:val="00A43FD3"/>
    <w:rsid w:val="00A76845"/>
    <w:rsid w:val="00AA159B"/>
    <w:rsid w:val="00AA6D38"/>
    <w:rsid w:val="00AB32F0"/>
    <w:rsid w:val="00AC125D"/>
    <w:rsid w:val="00AC1658"/>
    <w:rsid w:val="00AD46CB"/>
    <w:rsid w:val="00AE15FF"/>
    <w:rsid w:val="00B04B70"/>
    <w:rsid w:val="00B04F8C"/>
    <w:rsid w:val="00B811EE"/>
    <w:rsid w:val="00B952F9"/>
    <w:rsid w:val="00BA0EEE"/>
    <w:rsid w:val="00BD1DF1"/>
    <w:rsid w:val="00BD4819"/>
    <w:rsid w:val="00BF1CF5"/>
    <w:rsid w:val="00C166D0"/>
    <w:rsid w:val="00C20AC4"/>
    <w:rsid w:val="00C376AD"/>
    <w:rsid w:val="00C41F94"/>
    <w:rsid w:val="00C46483"/>
    <w:rsid w:val="00C549E1"/>
    <w:rsid w:val="00C639BC"/>
    <w:rsid w:val="00C826FD"/>
    <w:rsid w:val="00C84133"/>
    <w:rsid w:val="00CA629B"/>
    <w:rsid w:val="00CA7446"/>
    <w:rsid w:val="00CC2FD2"/>
    <w:rsid w:val="00CD3680"/>
    <w:rsid w:val="00CE2555"/>
    <w:rsid w:val="00CE7905"/>
    <w:rsid w:val="00D06435"/>
    <w:rsid w:val="00D115C4"/>
    <w:rsid w:val="00D11FE6"/>
    <w:rsid w:val="00D332E9"/>
    <w:rsid w:val="00D35880"/>
    <w:rsid w:val="00D50ECC"/>
    <w:rsid w:val="00D6441D"/>
    <w:rsid w:val="00D75119"/>
    <w:rsid w:val="00DB7FC9"/>
    <w:rsid w:val="00DD1BCB"/>
    <w:rsid w:val="00DE1083"/>
    <w:rsid w:val="00DF0B54"/>
    <w:rsid w:val="00DF1A78"/>
    <w:rsid w:val="00E276C0"/>
    <w:rsid w:val="00E31844"/>
    <w:rsid w:val="00E34869"/>
    <w:rsid w:val="00E976A2"/>
    <w:rsid w:val="00EA3A77"/>
    <w:rsid w:val="00EA5872"/>
    <w:rsid w:val="00EB4765"/>
    <w:rsid w:val="00F11011"/>
    <w:rsid w:val="00F24777"/>
    <w:rsid w:val="00F34747"/>
    <w:rsid w:val="00F34AAA"/>
    <w:rsid w:val="00F401D0"/>
    <w:rsid w:val="00F629B9"/>
    <w:rsid w:val="00F73F13"/>
    <w:rsid w:val="00F777B3"/>
    <w:rsid w:val="00F94D61"/>
    <w:rsid w:val="00FC55DC"/>
    <w:rsid w:val="00FF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95B272-1A84-4863-AFA5-DD2DD3B9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6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7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737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A7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9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EEEF5-624A-4BAB-93EC-10E054E1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4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ou150</dc:creator>
  <cp:lastModifiedBy>Админ</cp:lastModifiedBy>
  <cp:revision>91</cp:revision>
  <cp:lastPrinted>2018-11-21T02:21:00Z</cp:lastPrinted>
  <dcterms:created xsi:type="dcterms:W3CDTF">2018-09-07T02:44:00Z</dcterms:created>
  <dcterms:modified xsi:type="dcterms:W3CDTF">2021-07-08T02:49:00Z</dcterms:modified>
</cp:coreProperties>
</file>